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6B8E3C7D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4B252B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</w:t>
      </w:r>
      <w:r w:rsidR="00A96D6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3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1EB180FE" w14:textId="77777777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45B41C0" w14:textId="77777777" w:rsidR="00DD2657" w:rsidRPr="006F7B43" w:rsidRDefault="00DD2657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413A436" w14:textId="4EEB737E" w:rsidR="00A96D61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2025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4B252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</w:t>
      </w:r>
      <w:r w:rsidR="0012727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0</w:t>
      </w:r>
      <w:r w:rsidR="00A96D6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желтоқсан </w:t>
      </w:r>
    </w:p>
    <w:p w14:paraId="2AE2A8FE" w14:textId="45C6B4F6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Әкімдіктің</w:t>
      </w:r>
      <w:r w:rsidR="00E66870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200C6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үлкен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залы                                                            1</w:t>
      </w:r>
      <w:r w:rsidR="004B252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5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-</w:t>
      </w:r>
      <w:r w:rsidR="0012727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0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6549798C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ы Қоғамдық кең</w:t>
      </w:r>
      <w:r w:rsidR="00C91C2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інің төрағасы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C08B716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 мүшелері</w:t>
      </w:r>
      <w:r w:rsidR="00A209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тізім бойынша)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07406AFD" w14:textId="42A93D43" w:rsidR="00A209BE" w:rsidRDefault="00B47686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bookmarkStart w:id="0" w:name="_Hlk215842004"/>
      <w:bookmarkStart w:id="1" w:name="_Hlk216339007"/>
      <w:r w:rsid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Орынгуль Сериковна </w:t>
      </w:r>
      <w:r w:rsidR="00A96D61"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Корабаева, «Екібастұз қаласы әкімдігінің экономика және қаржы бөлімі»ММ  </w:t>
      </w:r>
      <w:bookmarkEnd w:id="0"/>
      <w:r w:rsid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сектор меңгерушісі</w:t>
      </w:r>
      <w:bookmarkEnd w:id="1"/>
      <w:r w:rsid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bookmarkStart w:id="2" w:name="_Hlk215842254"/>
      <w:r w:rsidR="00A96D61"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>Кайрат Заруханович Сулейменов, «Екібастұз қаласы әкімдігінің сәулет және қала құрылысы бөлімі»ММ  басшысы</w:t>
      </w:r>
      <w:r w:rsid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693D5D92" w14:textId="77777777" w:rsidR="00A96D61" w:rsidRDefault="00A96D61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9D681E1" w14:textId="77777777" w:rsidR="00FE5A19" w:rsidRPr="004152D4" w:rsidRDefault="00FE5A19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bookmarkEnd w:id="2"/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128D293F" w14:textId="77777777" w:rsidR="00A96D61" w:rsidRPr="00A96D61" w:rsidRDefault="00A96D61" w:rsidP="00A96D6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1. </w:t>
      </w:r>
      <w:bookmarkStart w:id="3" w:name="_Hlk215842034"/>
      <w:r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2026 - 2028 жылдарға арналған Екібастұз қалалық бюджеті туралы»   </w:t>
      </w:r>
      <w:bookmarkEnd w:id="3"/>
      <w:r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>шешім жобасы.</w:t>
      </w:r>
    </w:p>
    <w:p w14:paraId="4C740C0F" w14:textId="77777777" w:rsidR="00A96D61" w:rsidRPr="00A96D61" w:rsidRDefault="00A96D61" w:rsidP="00A96D6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>2. «2026-2028 жылдарға арналған Екібастұз қаласының ауылдық округтерінің, ауылдарының және поселкелерінің бюджеті туралы» шешім жобасы.</w:t>
      </w:r>
    </w:p>
    <w:p w14:paraId="3AA1C34D" w14:textId="572373F5" w:rsidR="004B252B" w:rsidRDefault="00A96D61" w:rsidP="00A96D6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3. </w:t>
      </w:r>
      <w:bookmarkStart w:id="4" w:name="_Hlk215842279"/>
      <w:bookmarkStart w:id="5" w:name="_Hlk215842205"/>
      <w:r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ның дизайн-кодын бекіту туралы</w:t>
      </w:r>
      <w:bookmarkEnd w:id="4"/>
      <w:r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» </w:t>
      </w:r>
      <w:bookmarkEnd w:id="5"/>
      <w:r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>шешім жобасы.</w:t>
      </w:r>
    </w:p>
    <w:p w14:paraId="3B92A7E8" w14:textId="77777777" w:rsidR="00A96D61" w:rsidRDefault="00A96D61" w:rsidP="00A96D6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89C2875" w14:textId="77777777" w:rsidR="00FE5A19" w:rsidRPr="00A209BE" w:rsidRDefault="00FE5A19" w:rsidP="00A96D6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6773D00C" w:rsidR="004152D4" w:rsidRDefault="004B252B" w:rsidP="00A96D6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6" w:name="_Hlk215842161"/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Күн тәртібінің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A96D6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бірінші, екінші 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мәселеле</w:t>
      </w:r>
      <w:r w:rsidR="00A96D6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і 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ойынша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="00B47686" w:rsidRPr="00B47686">
        <w:rPr>
          <w:lang w:val="kk-KZ"/>
        </w:rPr>
        <w:t xml:space="preserve"> </w:t>
      </w:r>
      <w:r w:rsidR="00092EE7">
        <w:rPr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</w:t>
      </w:r>
      <w:r w:rsid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әкімдігінің </w:t>
      </w:r>
      <w:r w:rsidR="00C91C25"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экономика және қаржы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өлімінен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A96D61"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>«2026 - 2028 жылдарға арналған Екібастұз қалалық бюджеті туралы»</w:t>
      </w:r>
      <w:r w:rsid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және «</w:t>
      </w:r>
      <w:r w:rsidR="00A96D61"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>2026-2028 жылдарға арналған Екібастұз қаласының ауылдық округтерінің, ауылдарының және поселкелерінің бюджеті туралы</w:t>
      </w:r>
      <w:r w:rsid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» 2 </w:t>
      </w:r>
      <w:r w:rsidR="00A96D61"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келіп түск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жоб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емлекеттік мекеменің ресми сайтында жарияланғанын және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66B4026B" w14:textId="77777777" w:rsidR="00A1254F" w:rsidRDefault="00A1254F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3269487D" w14:textId="0EEC8794" w:rsidR="00815EDE" w:rsidRDefault="00C91C25" w:rsidP="00815EDE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7" w:name="_Hlk215842114"/>
      <w:r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Бірінші мәселе бойынша </w:t>
      </w:r>
      <w:r w:rsidR="009B488C"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9B488C"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07874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Орынгуль Сериковна  Корабаева, «Екібастұз қаласы әкімдігінің экономика және қаржы бөлімі»ММ  сектор меңгерушісі</w:t>
      </w:r>
      <w:r w:rsidR="00A96D61"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9B488C" w:rsidRPr="00A96D6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bookmarkStart w:id="8" w:name="_Hlk190420066"/>
    </w:p>
    <w:p w14:paraId="417B95F2" w14:textId="68CA4295" w:rsidR="009B488C" w:rsidRPr="00B07874" w:rsidRDefault="009B488C" w:rsidP="00815EDE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B0787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bookmarkEnd w:id="8"/>
    <w:p w14:paraId="2CB604CB" w14:textId="77777777" w:rsidR="00B07874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07874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07874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.Садвакасов, А.Мейрамова, К.Нигметжанова </w:t>
      </w:r>
      <w:r w:rsidR="004B252B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="00B07874" w:rsidRPr="00B07874">
        <w:rPr>
          <w:lang w:val="kk-KZ"/>
        </w:rPr>
        <w:t xml:space="preserve"> </w:t>
      </w:r>
      <w:r w:rsidR="00B07874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республикалық бюджеттен нысаналы трансферттер</w:t>
      </w:r>
      <w:r w:rsid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B07874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салық түсімдері бойынша нақтылау сұрақтар</w:t>
      </w:r>
      <w:r w:rsid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07874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түсті. Баяндамашы түскен сұрақтарға жауап берді</w:t>
      </w:r>
      <w:r w:rsidR="00815EDE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="003C666B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7F915921" w14:textId="51C5CF7E" w:rsidR="00C91C25" w:rsidRPr="004152D4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алқылау қорытындысы бойынша жобаны ескертусіз қолдау туралы ұсыныс енгізілді. 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57061625" w14:textId="77777777" w:rsidR="008519D6" w:rsidRDefault="008519D6" w:rsidP="002E71DC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9" w:name="_Hlk190161540"/>
    </w:p>
    <w:p w14:paraId="18749F66" w14:textId="77777777" w:rsidR="00A96D61" w:rsidRDefault="00A96D61" w:rsidP="002E71DC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A2BD022" w14:textId="77777777" w:rsidR="00A96D61" w:rsidRDefault="00A96D61" w:rsidP="002E71DC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5856A5F" w14:textId="77777777" w:rsidR="00B07874" w:rsidRDefault="00B07874" w:rsidP="008519D6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1950695" w14:textId="6EEC2CF3" w:rsidR="004152D4" w:rsidRPr="004152D4" w:rsidRDefault="004152D4" w:rsidP="008519D6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bookmarkEnd w:id="9"/>
    <w:p w14:paraId="522ACA68" w14:textId="22764B65" w:rsidR="004152D4" w:rsidRDefault="004152D4" w:rsidP="00ED6AB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A96D61"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2026 - 2028 жылдарға арналған Екібастұз қалалық бюджеті туралы» </w:t>
      </w:r>
      <w:r w:rsidR="0077692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ормативтік құқықты акт жобасы қолдансын, 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="00ED6AB6" w:rsidRPr="0077692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bookmarkEnd w:id="7"/>
    <w:p w14:paraId="26DD6701" w14:textId="77777777" w:rsid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bookmarkEnd w:id="6"/>
    <w:p w14:paraId="028FF5AE" w14:textId="77777777" w:rsidR="00C33909" w:rsidRDefault="00C33909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AD56594" w14:textId="5F20CA6C" w:rsidR="00C33909" w:rsidRDefault="00C33909" w:rsidP="00C33909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Ек</w:t>
      </w:r>
      <w:r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інші мәселе бойынша ТЫҢДАЛДЫ:</w:t>
      </w:r>
      <w:r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07874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Орынгуль Сериковна  Корабаева, «Екібастұз қаласы әкімдігінің экономика және қаржы бөлімі»ММ  сектор меңгерушісі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A96D6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57A69C6E" w14:textId="77777777" w:rsidR="00C33909" w:rsidRPr="00B07874" w:rsidRDefault="00C33909" w:rsidP="00C33909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B0787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5B643EC7" w14:textId="7A908987" w:rsidR="00B07874" w:rsidRDefault="00C33909" w:rsidP="00C339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07874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Ж.Садвакасов,</w:t>
      </w:r>
      <w:r w:rsidR="00FE5A1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Н.Винс</w:t>
      </w:r>
      <w:r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-Қоғамдық кеңес мүшелері,</w:t>
      </w:r>
      <w:r w:rsidRPr="00B07874">
        <w:rPr>
          <w:lang w:val="kk-KZ"/>
        </w:rPr>
        <w:t xml:space="preserve"> </w:t>
      </w:r>
      <w:r w:rsidR="00B07874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Бесқау</w:t>
      </w:r>
      <w:r w:rsid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ғ</w:t>
      </w:r>
      <w:r w:rsidR="00B07874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 және Зеленая Роща ауылдарында 2 үй сатып алу, </w:t>
      </w:r>
      <w:r w:rsid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поселке</w:t>
      </w:r>
      <w:r w:rsidR="00B07874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ішілік жолдарды жөндеу бойынша нақтылау сұрақтары келіп түсті.</w:t>
      </w:r>
      <w:r w:rsid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07874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Баяндамашы түскен сұрақтарға жауап берді.  </w:t>
      </w:r>
    </w:p>
    <w:p w14:paraId="2DCC149C" w14:textId="5DE2A86D" w:rsidR="00C33909" w:rsidRPr="004152D4" w:rsidRDefault="00B07874" w:rsidP="00C339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Талқылау қорытындысы бойынша жобаны ескертусіз қолдау туралы ұсыныс енгізілді.   </w:t>
      </w:r>
    </w:p>
    <w:p w14:paraId="093F66B0" w14:textId="77777777" w:rsidR="00C33909" w:rsidRDefault="00C33909" w:rsidP="00C33909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725C575" w14:textId="77777777" w:rsidR="00C33909" w:rsidRPr="004152D4" w:rsidRDefault="00C33909" w:rsidP="00C33909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5F14EBD9" w14:textId="5E68FAD1" w:rsidR="00C33909" w:rsidRDefault="00C33909" w:rsidP="00C339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>«2026-2028 жылдарға арналған Екібастұз қаласының ауылдық округтерінің, ауылдарының және поселкелерінің бюджеті турал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»  нормативтік құқықты акт жобасы қолдансын, </w:t>
      </w:r>
      <w:r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Pr="0077692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E1C6D09" w14:textId="77777777" w:rsidR="00C33909" w:rsidRDefault="00C33909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C6F7E8C" w14:textId="77777777" w:rsidR="00C33909" w:rsidRDefault="00C33909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30F349EF" w14:textId="42803FCC" w:rsidR="00C33909" w:rsidRDefault="00C33909" w:rsidP="00C339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Күн тәртібінің</w:t>
      </w:r>
      <w:r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үшінші </w:t>
      </w:r>
      <w:r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мәселе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сі </w:t>
      </w:r>
      <w:r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ойынш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ғамдық кеңес  төрағасы Ж.Ж.Садвакасов</w:t>
      </w:r>
      <w:r w:rsidRPr="00B47686"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C3390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Екібастұз қаласы әкімдігінің сәулет және қала құрылысы бөлімі»ММ «Екібастұз қаласының дизайн-кодын бекіту туралы»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келіп түскен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жоб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Ашық НҚА» порталында және мемлекеттік мекеменің ресми сайтында жарияланғанын және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00681119" w14:textId="77777777" w:rsidR="00C33909" w:rsidRDefault="00C33909" w:rsidP="00C339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33649332" w14:textId="3ED95A62" w:rsidR="00C33909" w:rsidRDefault="00C33909" w:rsidP="00C339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Үшінші</w:t>
      </w:r>
      <w:r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мәселе бойынша ТЫҢДАЛДЫ:</w:t>
      </w:r>
      <w:r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>Кайрат Заруханович Сулейменов, «Екібастұз қаласы әкімдігінің сәулет және қала құрылысы бөлімі»ММ  басшыс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A96D6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346FB7F6" w14:textId="77777777" w:rsidR="00C33909" w:rsidRDefault="00C33909" w:rsidP="00C33909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815ED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1A431C91" w14:textId="77777777" w:rsidR="00B07874" w:rsidRDefault="00B07874" w:rsidP="00C339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4FF6885A" w14:textId="426AE795" w:rsidR="00B07874" w:rsidRDefault="00C33909" w:rsidP="00C339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07874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="00B07874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Ж.Садвакасов, А.Мейрамова, К.Нигметжанова, К.Каржасов</w:t>
      </w:r>
      <w:r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-Қоғамдық кеңес мүшелері</w:t>
      </w:r>
      <w:r w:rsid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r w:rsidR="00B07874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>Кәсіпкерлер арасында түсіндіру жұмыстарын жүргізу, осы жобаны іске асыру мерзімдері бойынша сұрақтар келіп түсті.</w:t>
      </w:r>
      <w:r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07874"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Баяндамашы түскен сұрақтарға жауап берді.  </w:t>
      </w:r>
    </w:p>
    <w:p w14:paraId="3CF13594" w14:textId="662C639E" w:rsidR="00C33909" w:rsidRPr="004152D4" w:rsidRDefault="00C33909" w:rsidP="00C339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078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алқылау қорытындысы бойынша жобаны ескертусіз қолдау туралы ұсыныс енгізілді. 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0CA1471C" w14:textId="77777777" w:rsidR="00C33909" w:rsidRDefault="00C33909" w:rsidP="00C33909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7F64D18" w14:textId="77777777" w:rsidR="00B07874" w:rsidRDefault="00B07874" w:rsidP="00C33909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30C90152" w14:textId="77777777" w:rsidR="00B07874" w:rsidRDefault="00B07874" w:rsidP="00C33909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0581A0D" w14:textId="77777777" w:rsidR="00B07874" w:rsidRDefault="00B07874" w:rsidP="00C33909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FD77A92" w14:textId="77777777" w:rsidR="00C33909" w:rsidRDefault="00C33909" w:rsidP="00C33909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38861EDD" w14:textId="77777777" w:rsidR="00C33909" w:rsidRPr="004152D4" w:rsidRDefault="00C33909" w:rsidP="00C33909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0C5AC673" w14:textId="2B562264" w:rsidR="00C33909" w:rsidRDefault="00C33909" w:rsidP="00C339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Pr="00A96D61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Pr="00C3390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ның дизайн-кодын бекіту туралы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ормативтік құқықты акт жобасы қолдансын, </w:t>
      </w:r>
      <w:r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Pr="0077692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117BEC2B" w14:textId="77777777" w:rsidR="00C33909" w:rsidRDefault="00C33909" w:rsidP="00C33909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8A0A453" w14:textId="77777777" w:rsidR="00C33909" w:rsidRDefault="00C33909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F2B4585" w14:textId="77777777" w:rsidR="002E71DC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10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10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901"/>
    <w:multiLevelType w:val="hybridMultilevel"/>
    <w:tmpl w:val="EC228F0E"/>
    <w:lvl w:ilvl="0" w:tplc="42D8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4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3"/>
  </w:num>
  <w:num w:numId="8" w16cid:durableId="677661778">
    <w:abstractNumId w:val="5"/>
  </w:num>
  <w:num w:numId="9" w16cid:durableId="171919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04003"/>
    <w:rsid w:val="00012CAE"/>
    <w:rsid w:val="00054A38"/>
    <w:rsid w:val="000616A4"/>
    <w:rsid w:val="00070FF8"/>
    <w:rsid w:val="000809BE"/>
    <w:rsid w:val="00090E7D"/>
    <w:rsid w:val="00092EE7"/>
    <w:rsid w:val="000A033B"/>
    <w:rsid w:val="000A247E"/>
    <w:rsid w:val="000E7BAD"/>
    <w:rsid w:val="000F6FE5"/>
    <w:rsid w:val="00107927"/>
    <w:rsid w:val="00120313"/>
    <w:rsid w:val="00125AB4"/>
    <w:rsid w:val="00127273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C66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E71DC"/>
    <w:rsid w:val="002F2032"/>
    <w:rsid w:val="002F2885"/>
    <w:rsid w:val="002F519F"/>
    <w:rsid w:val="002F779F"/>
    <w:rsid w:val="00304446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C666B"/>
    <w:rsid w:val="003D7015"/>
    <w:rsid w:val="003E145C"/>
    <w:rsid w:val="004066CE"/>
    <w:rsid w:val="00407503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86CEB"/>
    <w:rsid w:val="00491EBD"/>
    <w:rsid w:val="00492CFC"/>
    <w:rsid w:val="00496661"/>
    <w:rsid w:val="004976CF"/>
    <w:rsid w:val="004A0739"/>
    <w:rsid w:val="004B252B"/>
    <w:rsid w:val="004B3448"/>
    <w:rsid w:val="004B4364"/>
    <w:rsid w:val="004C5110"/>
    <w:rsid w:val="004D1626"/>
    <w:rsid w:val="004D191C"/>
    <w:rsid w:val="004F2BF6"/>
    <w:rsid w:val="004F5BB1"/>
    <w:rsid w:val="004F7EFE"/>
    <w:rsid w:val="005135C6"/>
    <w:rsid w:val="00515EF9"/>
    <w:rsid w:val="00516F40"/>
    <w:rsid w:val="005264F0"/>
    <w:rsid w:val="00527C9B"/>
    <w:rsid w:val="005333C4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564"/>
    <w:rsid w:val="005C2C96"/>
    <w:rsid w:val="005C4E5F"/>
    <w:rsid w:val="005C5A4F"/>
    <w:rsid w:val="005C63D6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F0ED5"/>
    <w:rsid w:val="006F4A95"/>
    <w:rsid w:val="006F7B43"/>
    <w:rsid w:val="007320DE"/>
    <w:rsid w:val="00737B8E"/>
    <w:rsid w:val="00740A3F"/>
    <w:rsid w:val="007432B3"/>
    <w:rsid w:val="00745A4F"/>
    <w:rsid w:val="00745E8E"/>
    <w:rsid w:val="00752801"/>
    <w:rsid w:val="007545FC"/>
    <w:rsid w:val="00776923"/>
    <w:rsid w:val="00796213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15EDE"/>
    <w:rsid w:val="00821795"/>
    <w:rsid w:val="008238D0"/>
    <w:rsid w:val="00830C38"/>
    <w:rsid w:val="00830DC6"/>
    <w:rsid w:val="00831AC0"/>
    <w:rsid w:val="00841DF1"/>
    <w:rsid w:val="00842927"/>
    <w:rsid w:val="0084622E"/>
    <w:rsid w:val="008519D6"/>
    <w:rsid w:val="00866AED"/>
    <w:rsid w:val="00872924"/>
    <w:rsid w:val="00876041"/>
    <w:rsid w:val="0088573C"/>
    <w:rsid w:val="00894DC5"/>
    <w:rsid w:val="008B44F9"/>
    <w:rsid w:val="008C0517"/>
    <w:rsid w:val="008D1283"/>
    <w:rsid w:val="008D460B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9F7595"/>
    <w:rsid w:val="00A03B8C"/>
    <w:rsid w:val="00A03D2F"/>
    <w:rsid w:val="00A1254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96D61"/>
    <w:rsid w:val="00AA0DAE"/>
    <w:rsid w:val="00AA1386"/>
    <w:rsid w:val="00AA2742"/>
    <w:rsid w:val="00AA3930"/>
    <w:rsid w:val="00AC20C7"/>
    <w:rsid w:val="00AD0875"/>
    <w:rsid w:val="00AD2971"/>
    <w:rsid w:val="00B07874"/>
    <w:rsid w:val="00B3383A"/>
    <w:rsid w:val="00B47686"/>
    <w:rsid w:val="00B576E7"/>
    <w:rsid w:val="00B63DFC"/>
    <w:rsid w:val="00B66344"/>
    <w:rsid w:val="00B7191D"/>
    <w:rsid w:val="00B76702"/>
    <w:rsid w:val="00B81354"/>
    <w:rsid w:val="00B81E6F"/>
    <w:rsid w:val="00B95EAF"/>
    <w:rsid w:val="00BB02EB"/>
    <w:rsid w:val="00BC763F"/>
    <w:rsid w:val="00C144E8"/>
    <w:rsid w:val="00C21CF1"/>
    <w:rsid w:val="00C24109"/>
    <w:rsid w:val="00C31ADB"/>
    <w:rsid w:val="00C33909"/>
    <w:rsid w:val="00C406C7"/>
    <w:rsid w:val="00C45292"/>
    <w:rsid w:val="00C51BE4"/>
    <w:rsid w:val="00C532F0"/>
    <w:rsid w:val="00C56F67"/>
    <w:rsid w:val="00C720B2"/>
    <w:rsid w:val="00C82089"/>
    <w:rsid w:val="00C8251B"/>
    <w:rsid w:val="00C82D4E"/>
    <w:rsid w:val="00C82F42"/>
    <w:rsid w:val="00C91C25"/>
    <w:rsid w:val="00C954B0"/>
    <w:rsid w:val="00C97035"/>
    <w:rsid w:val="00CA321E"/>
    <w:rsid w:val="00CA6125"/>
    <w:rsid w:val="00CB6584"/>
    <w:rsid w:val="00CD5BFF"/>
    <w:rsid w:val="00CF4744"/>
    <w:rsid w:val="00D010E3"/>
    <w:rsid w:val="00D05DED"/>
    <w:rsid w:val="00D2635C"/>
    <w:rsid w:val="00D3127F"/>
    <w:rsid w:val="00D47BB6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DD2657"/>
    <w:rsid w:val="00E14DEB"/>
    <w:rsid w:val="00E25638"/>
    <w:rsid w:val="00E31504"/>
    <w:rsid w:val="00E418A2"/>
    <w:rsid w:val="00E42706"/>
    <w:rsid w:val="00E44B16"/>
    <w:rsid w:val="00E45427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E5A19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16</cp:revision>
  <cp:lastPrinted>2025-12-12T04:59:00Z</cp:lastPrinted>
  <dcterms:created xsi:type="dcterms:W3CDTF">2016-01-28T08:12:00Z</dcterms:created>
  <dcterms:modified xsi:type="dcterms:W3CDTF">2025-12-17T11:44:00Z</dcterms:modified>
</cp:coreProperties>
</file>